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7636D167" w:rsidR="00B278DB" w:rsidRPr="00B83E03" w:rsidRDefault="00B35A99" w:rsidP="002C7252">
      <w:pPr>
        <w:ind w:left="1701"/>
        <w:rPr>
          <w:b/>
          <w:color w:val="1F3864" w:themeColor="accent1" w:themeShade="80"/>
          <w:sz w:val="40"/>
          <w:szCs w:val="40"/>
          <w:lang w:val="en-US"/>
        </w:rPr>
      </w:pPr>
      <w:proofErr w:type="spellStart"/>
      <w:r w:rsidRPr="00B83E03">
        <w:rPr>
          <w:b/>
          <w:color w:val="1F3864" w:themeColor="accent1" w:themeShade="80"/>
          <w:sz w:val="40"/>
          <w:szCs w:val="40"/>
          <w:lang w:val="en-US"/>
        </w:rPr>
        <w:t>Secuencia</w:t>
      </w:r>
      <w:proofErr w:type="spellEnd"/>
      <w:r w:rsidRPr="00B83E03">
        <w:rPr>
          <w:b/>
          <w:color w:val="1F3864" w:themeColor="accent1" w:themeShade="80"/>
          <w:sz w:val="40"/>
          <w:szCs w:val="40"/>
          <w:lang w:val="en-US"/>
        </w:rPr>
        <w:t xml:space="preserve"> </w:t>
      </w:r>
      <w:proofErr w:type="spellStart"/>
      <w:r w:rsidRPr="00B83E03">
        <w:rPr>
          <w:b/>
          <w:color w:val="1F3864" w:themeColor="accent1" w:themeShade="80"/>
          <w:sz w:val="40"/>
          <w:szCs w:val="40"/>
          <w:lang w:val="en-US"/>
        </w:rPr>
        <w:t>didáctica</w:t>
      </w:r>
      <w:proofErr w:type="spellEnd"/>
      <w:r w:rsidR="00D20DCA" w:rsidRPr="00B83E03">
        <w:rPr>
          <w:b/>
          <w:color w:val="1F3864" w:themeColor="accent1" w:themeShade="80"/>
          <w:sz w:val="40"/>
          <w:szCs w:val="40"/>
          <w:lang w:val="en-US"/>
        </w:rPr>
        <w:t xml:space="preserve"> </w:t>
      </w:r>
      <w:r w:rsidR="00CC77BF" w:rsidRPr="00B83E03">
        <w:rPr>
          <w:b/>
          <w:color w:val="1F3864" w:themeColor="accent1" w:themeShade="80"/>
          <w:sz w:val="40"/>
          <w:szCs w:val="40"/>
          <w:lang w:val="en-US"/>
        </w:rPr>
        <w:t>2</w:t>
      </w:r>
      <w:r w:rsidR="002F0292" w:rsidRPr="00B83E03">
        <w:rPr>
          <w:b/>
          <w:color w:val="1F3864" w:themeColor="accent1" w:themeShade="80"/>
          <w:sz w:val="40"/>
          <w:szCs w:val="40"/>
          <w:lang w:val="en-US"/>
        </w:rPr>
        <w:t xml:space="preserve">: </w:t>
      </w:r>
      <w:r w:rsidR="002C7252" w:rsidRPr="00B83E03">
        <w:rPr>
          <w:b/>
          <w:color w:val="1F3864" w:themeColor="accent1" w:themeShade="80"/>
          <w:sz w:val="40"/>
          <w:szCs w:val="40"/>
          <w:lang w:val="en-US"/>
        </w:rPr>
        <w:br/>
      </w:r>
      <w:r w:rsidR="002B61F8" w:rsidRPr="00B83E03">
        <w:rPr>
          <w:rFonts w:cs="Segoe UI"/>
          <w:color w:val="1F3864" w:themeColor="accent1" w:themeShade="80"/>
          <w:sz w:val="40"/>
          <w:szCs w:val="40"/>
          <w:lang w:val="en-US"/>
        </w:rPr>
        <w:t>Unit 7B:  Get to Work</w:t>
      </w:r>
    </w:p>
    <w:p w14:paraId="44BE18F9" w14:textId="77777777" w:rsidR="0064128E" w:rsidRPr="00B83E03" w:rsidRDefault="0064128E" w:rsidP="0064128E">
      <w:pPr>
        <w:spacing w:after="0"/>
        <w:rPr>
          <w:color w:val="000000" w:themeColor="text1"/>
          <w:lang w:val="en-US"/>
        </w:rPr>
      </w:pPr>
    </w:p>
    <w:p w14:paraId="5937E9F7" w14:textId="1A081FF1" w:rsidR="00D20DCA" w:rsidRPr="00B83E03" w:rsidRDefault="00D20DCA">
      <w:pPr>
        <w:rPr>
          <w:b/>
          <w:bCs/>
          <w:color w:val="000000" w:themeColor="text1"/>
          <w:lang w:val="en-US"/>
        </w:rPr>
      </w:pPr>
      <w:proofErr w:type="spellStart"/>
      <w:r w:rsidRPr="00B83E03">
        <w:rPr>
          <w:b/>
          <w:bCs/>
          <w:color w:val="000000" w:themeColor="text1"/>
          <w:lang w:val="en-US"/>
        </w:rPr>
        <w:t>Resultado</w:t>
      </w:r>
      <w:proofErr w:type="spellEnd"/>
      <w:r w:rsidRPr="00B83E03">
        <w:rPr>
          <w:b/>
          <w:bCs/>
          <w:color w:val="000000" w:themeColor="text1"/>
          <w:lang w:val="en-US"/>
        </w:rPr>
        <w:t xml:space="preserve"> de </w:t>
      </w:r>
      <w:proofErr w:type="spellStart"/>
      <w:r w:rsidRPr="00B83E03">
        <w:rPr>
          <w:b/>
          <w:bCs/>
          <w:color w:val="000000" w:themeColor="text1"/>
          <w:lang w:val="en-US"/>
        </w:rPr>
        <w:t>aprendizaje</w:t>
      </w:r>
      <w:proofErr w:type="spellEnd"/>
      <w:r w:rsidRPr="00B83E03">
        <w:rPr>
          <w:b/>
          <w:bCs/>
          <w:color w:val="000000" w:themeColor="text1"/>
          <w:lang w:val="en-US"/>
        </w:rPr>
        <w:t>:</w:t>
      </w:r>
      <w:r w:rsidR="008B379A" w:rsidRPr="00B83E03">
        <w:rPr>
          <w:b/>
          <w:bCs/>
          <w:color w:val="000000" w:themeColor="text1"/>
          <w:lang w:val="en-US"/>
        </w:rPr>
        <w:t xml:space="preserve"> </w:t>
      </w:r>
    </w:p>
    <w:p w14:paraId="71750EED" w14:textId="7ABBE858" w:rsidR="0003698A" w:rsidRPr="00B83E03" w:rsidRDefault="002B61F8" w:rsidP="0003698A">
      <w:pPr>
        <w:rPr>
          <w:bCs/>
          <w:iCs/>
          <w:color w:val="000000" w:themeColor="text1"/>
          <w:sz w:val="20"/>
          <w:szCs w:val="20"/>
          <w:lang w:val="en-US"/>
        </w:rPr>
      </w:pPr>
      <w:r w:rsidRPr="00B83E03">
        <w:rPr>
          <w:bCs/>
          <w:iCs/>
          <w:color w:val="000000" w:themeColor="text1"/>
          <w:sz w:val="20"/>
          <w:szCs w:val="20"/>
          <w:lang w:val="en-US"/>
        </w:rPr>
        <w:t>Pronouncing /j/ and the /</w:t>
      </w:r>
      <w:proofErr w:type="spellStart"/>
      <w:r w:rsidRPr="00B83E03">
        <w:rPr>
          <w:bCs/>
          <w:iCs/>
          <w:color w:val="000000" w:themeColor="text1"/>
          <w:sz w:val="20"/>
          <w:szCs w:val="20"/>
          <w:lang w:val="en-US"/>
        </w:rPr>
        <w:t>d</w:t>
      </w:r>
      <w:r w:rsidRPr="00B83E03">
        <w:rPr>
          <w:rFonts w:ascii="Calibri" w:hAnsi="Calibri" w:cs="Calibri"/>
          <w:bCs/>
          <w:iCs/>
          <w:color w:val="000000" w:themeColor="text1"/>
          <w:sz w:val="20"/>
          <w:szCs w:val="20"/>
          <w:lang w:val="en-US"/>
        </w:rPr>
        <w:t>Ʒ</w:t>
      </w:r>
      <w:proofErr w:type="spellEnd"/>
      <w:r w:rsidRPr="00B83E03">
        <w:rPr>
          <w:bCs/>
          <w:iCs/>
          <w:color w:val="000000" w:themeColor="text1"/>
          <w:sz w:val="20"/>
          <w:szCs w:val="20"/>
          <w:lang w:val="en-US"/>
        </w:rPr>
        <w:t>/ sounds, using present perfect vs simple past, talking about life experienc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2C7252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231134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31134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231134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31134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231134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31134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2C7252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77777777" w:rsidR="00BC5984" w:rsidRPr="00B83E03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C598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 Pronunciation: </w:t>
            </w:r>
            <w:r w:rsidRPr="00BC5984">
              <w:rPr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sounds </w:t>
            </w:r>
            <w:r w:rsidRPr="00B83E03">
              <w:rPr>
                <w:bCs/>
                <w:color w:val="2F5496" w:themeColor="accent1" w:themeShade="BF"/>
                <w:sz w:val="20"/>
                <w:szCs w:val="20"/>
                <w:lang w:val="en-US"/>
              </w:rPr>
              <w:t>/j/ and the /</w:t>
            </w:r>
            <w:proofErr w:type="spellStart"/>
            <w:r w:rsidRPr="00B83E03">
              <w:rPr>
                <w:bCs/>
                <w:color w:val="2F5496" w:themeColor="accent1" w:themeShade="BF"/>
                <w:sz w:val="20"/>
                <w:szCs w:val="20"/>
                <w:lang w:val="en-US"/>
              </w:rPr>
              <w:t>d</w:t>
            </w:r>
            <w:r w:rsidRPr="00B83E03">
              <w:rPr>
                <w:rFonts w:ascii="Calibri" w:hAnsi="Calibri" w:cs="Calibri"/>
                <w:bCs/>
                <w:color w:val="2F5496" w:themeColor="accent1" w:themeShade="BF"/>
                <w:sz w:val="20"/>
                <w:szCs w:val="20"/>
                <w:lang w:val="en-US"/>
              </w:rPr>
              <w:t>Ʒ</w:t>
            </w:r>
            <w:proofErr w:type="spellEnd"/>
            <w:r w:rsidRPr="00B83E03">
              <w:rPr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/, present perfect vs simple past, and being an </w:t>
            </w:r>
            <w:proofErr w:type="spellStart"/>
            <w:r w:rsidRPr="00B83E03">
              <w:rPr>
                <w:bCs/>
                <w:color w:val="2F5496" w:themeColor="accent1" w:themeShade="BF"/>
                <w:sz w:val="20"/>
                <w:szCs w:val="20"/>
                <w:lang w:val="en-US"/>
              </w:rPr>
              <w:t>entrepeneur</w:t>
            </w:r>
            <w:proofErr w:type="spellEnd"/>
            <w:r w:rsidRPr="00B83E03">
              <w:rPr>
                <w:bCs/>
                <w:color w:val="2F5496" w:themeColor="accent1" w:themeShade="BF"/>
                <w:sz w:val="20"/>
                <w:szCs w:val="20"/>
                <w:lang w:val="en-US"/>
              </w:rPr>
              <w:t>.</w:t>
            </w:r>
          </w:p>
          <w:p w14:paraId="350DA34C" w14:textId="77777777" w:rsidR="00BC5984" w:rsidRPr="00B83E03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36CC1A9" w14:textId="7F37B884" w:rsidR="00BC5984" w:rsidRPr="00B83E03" w:rsidRDefault="00BC5984" w:rsidP="00BC5984">
            <w:pPr>
              <w:rPr>
                <w:rFonts w:ascii="Roboto" w:hAnsi="Roboto"/>
                <w:b/>
                <w:bCs/>
                <w:color w:val="2F5496" w:themeColor="accent1" w:themeShade="BF"/>
                <w:szCs w:val="24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Pr="00B83E03">
              <w:rPr>
                <w:bCs/>
                <w:color w:val="2F5496" w:themeColor="accent1" w:themeShade="BF"/>
                <w:sz w:val="20"/>
                <w:szCs w:val="20"/>
                <w:lang w:val="en-US"/>
              </w:rPr>
              <w:t>in this week, the students will be able to use the present perfect and past simple tenses to talk about life experiences and owning a business</w:t>
            </w:r>
            <w:r w:rsidRPr="00B83E03">
              <w:rPr>
                <w:rFonts w:ascii="Roboto" w:hAnsi="Roboto"/>
                <w:bCs/>
                <w:color w:val="2F5496" w:themeColor="accent1" w:themeShade="BF"/>
                <w:szCs w:val="24"/>
                <w:lang w:val="en-US"/>
              </w:rPr>
              <w:t>.</w:t>
            </w:r>
          </w:p>
          <w:p w14:paraId="07F56500" w14:textId="5F8D5371" w:rsidR="00BC5984" w:rsidRPr="00B83E03" w:rsidRDefault="00BC5984" w:rsidP="00BC598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15B5FEA7" w:rsidR="00BC5984" w:rsidRPr="00DF688C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9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550" w:type="pct"/>
          </w:tcPr>
          <w:p w14:paraId="19F57231" w14:textId="6295FB62" w:rsidR="00BC5984" w:rsidRPr="00DF688C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F688C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231134" w14:paraId="74F899E0" w14:textId="77777777" w:rsidTr="00BC5984">
        <w:tc>
          <w:tcPr>
            <w:tcW w:w="3915" w:type="pct"/>
          </w:tcPr>
          <w:p w14:paraId="3976A03A" w14:textId="77777777" w:rsidR="00CC77BF" w:rsidRPr="00CC77BF" w:rsidRDefault="00CC77BF" w:rsidP="00CC77BF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CC77BF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</w:rPr>
              <w:t>Pronunciation</w:t>
            </w:r>
            <w:proofErr w:type="spellEnd"/>
            <w:r w:rsidRPr="00CC77BF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</w:p>
          <w:p w14:paraId="16ED9DA6" w14:textId="0C8BAD9D" w:rsidR="00CC77BF" w:rsidRPr="00E84F57" w:rsidRDefault="00CC77BF" w:rsidP="00CC77BF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83E0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atch the videos to pronounce /</w:t>
            </w:r>
            <w:proofErr w:type="spellStart"/>
            <w:r w:rsidRPr="00B83E0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d</w:t>
            </w:r>
            <w:r w:rsidRPr="00B83E03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Ʒ</w:t>
            </w:r>
            <w:proofErr w:type="spellEnd"/>
            <w:r w:rsidRPr="00B83E0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/ sound properly.  </w:t>
            </w:r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(prior </w:t>
            </w:r>
            <w:proofErr w:type="spellStart"/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knowledge</w:t>
            </w:r>
            <w:proofErr w:type="spellEnd"/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)</w:t>
            </w:r>
          </w:p>
          <w:p w14:paraId="28D92564" w14:textId="77777777" w:rsidR="00231134" w:rsidRPr="00E84F57" w:rsidRDefault="00231134" w:rsidP="009D2B79">
            <w:pPr>
              <w:spacing w:line="259" w:lineRule="auto"/>
              <w:rPr>
                <w:rFonts w:cs="Arial"/>
                <w:b/>
                <w:color w:val="2F5496" w:themeColor="accent1" w:themeShade="BF"/>
                <w:sz w:val="20"/>
                <w:szCs w:val="20"/>
                <w:highlight w:val="yellow"/>
              </w:rPr>
            </w:pPr>
          </w:p>
          <w:p w14:paraId="468F8CDD" w14:textId="77777777" w:rsidR="00231134" w:rsidRPr="00E84F57" w:rsidRDefault="00E84F57" w:rsidP="00FA2D1A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Video: difference between /j/ and / </w:t>
            </w:r>
            <w:proofErr w:type="spellStart"/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d</w:t>
            </w:r>
            <w:r w:rsidRPr="00E84F57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Ʒ</w:t>
            </w:r>
            <w:proofErr w:type="spellEnd"/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/ sounds.  </w:t>
            </w:r>
          </w:p>
          <w:p w14:paraId="0C1BD6C0" w14:textId="77777777" w:rsidR="00E84F57" w:rsidRPr="00E84F57" w:rsidRDefault="00E84F57" w:rsidP="00E84F57">
            <w:pPr>
              <w:pStyle w:val="Prrafodelista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5B152D43" w14:textId="273AB548" w:rsidR="00E84F57" w:rsidRPr="00FA2D1A" w:rsidRDefault="00E84F57" w:rsidP="00FA2D1A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Exercise Practice: How to pronounce /j/ and /</w:t>
            </w:r>
            <w:proofErr w:type="spellStart"/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d</w:t>
            </w:r>
            <w:r w:rsidRPr="00E84F57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Ʒ</w:t>
            </w:r>
            <w:proofErr w:type="spellEnd"/>
            <w:r w:rsidRPr="00E84F57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/ sounds.</w:t>
            </w:r>
          </w:p>
        </w:tc>
        <w:tc>
          <w:tcPr>
            <w:tcW w:w="535" w:type="pct"/>
          </w:tcPr>
          <w:p w14:paraId="4202E893" w14:textId="77777777" w:rsidR="00FA2D1A" w:rsidRPr="00B83E03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48A35BCD" w14:textId="2703BC40" w:rsidR="00231134" w:rsidRDefault="00E84F5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231134">
              <w:rPr>
                <w:b/>
                <w:bCs/>
                <w:color w:val="2F5496" w:themeColor="accent1" w:themeShade="BF"/>
                <w:sz w:val="20"/>
                <w:szCs w:val="20"/>
              </w:rPr>
              <w:t>0 min</w:t>
            </w:r>
          </w:p>
          <w:p w14:paraId="26159E78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B042A88" w14:textId="77777777" w:rsidR="00231134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55F7DFB" w14:textId="77777777" w:rsidR="00E84F57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676548E" w14:textId="0AE36E0E" w:rsidR="00E84F57" w:rsidRPr="00231134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</w:t>
            </w:r>
          </w:p>
        </w:tc>
        <w:tc>
          <w:tcPr>
            <w:tcW w:w="550" w:type="pct"/>
          </w:tcPr>
          <w:p w14:paraId="5D717D22" w14:textId="77777777" w:rsidR="00FA2D1A" w:rsidRDefault="00FA2D1A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0E12616" w14:textId="65DD4144" w:rsidR="00231134" w:rsidRDefault="00E84F5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="00231134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</w:p>
          <w:p w14:paraId="757D00A6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9C725EE" w14:textId="77777777" w:rsidR="00231134" w:rsidRDefault="00231134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F730BD5" w14:textId="77777777" w:rsidR="00E84F57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496B709" w14:textId="11AADFBB" w:rsidR="00E84F57" w:rsidRPr="00231134" w:rsidRDefault="00E84F5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E84F57" w:rsidRPr="00231134" w14:paraId="6CF35C7B" w14:textId="77777777" w:rsidTr="00DD5C16">
        <w:tc>
          <w:tcPr>
            <w:tcW w:w="3915" w:type="pct"/>
            <w:shd w:val="clear" w:color="auto" w:fill="auto"/>
          </w:tcPr>
          <w:p w14:paraId="22C9C83C" w14:textId="77777777" w:rsidR="00E84F57" w:rsidRPr="00DD5C16" w:rsidRDefault="00E84F57" w:rsidP="00E84F57">
            <w:pPr>
              <w:numPr>
                <w:ilvl w:val="0"/>
                <w:numId w:val="8"/>
              </w:num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D5C16">
              <w:rPr>
                <w:b/>
                <w:bCs/>
                <w:color w:val="2F5496" w:themeColor="accent1" w:themeShade="BF"/>
                <w:sz w:val="20"/>
                <w:szCs w:val="20"/>
              </w:rPr>
              <w:t>Activación de presaberes:</w:t>
            </w:r>
          </w:p>
          <w:p w14:paraId="701810DC" w14:textId="2D12300F" w:rsidR="00E84F57" w:rsidRPr="002D72D1" w:rsidRDefault="00E84F57" w:rsidP="00E84F57">
            <w:pPr>
              <w:rPr>
                <w:b/>
                <w:bCs/>
                <w:color w:val="2F5496" w:themeColor="accent1" w:themeShade="BF"/>
                <w:sz w:val="20"/>
                <w:szCs w:val="20"/>
                <w:highlight w:val="yellow"/>
                <w:lang w:val="en-US"/>
              </w:rPr>
            </w:pPr>
            <w:r w:rsidRPr="00DD5C1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:  Share your answers with a classmate.  (pair work)</w:t>
            </w:r>
          </w:p>
        </w:tc>
        <w:tc>
          <w:tcPr>
            <w:tcW w:w="535" w:type="pct"/>
          </w:tcPr>
          <w:p w14:paraId="3853854F" w14:textId="77777777" w:rsidR="00E84F57" w:rsidRDefault="00E84F57" w:rsidP="00E84F5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664BB324" w14:textId="772DF805" w:rsidR="00E84F57" w:rsidRDefault="00E84F5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20 </w:t>
            </w: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min</w:t>
            </w:r>
          </w:p>
        </w:tc>
        <w:tc>
          <w:tcPr>
            <w:tcW w:w="550" w:type="pct"/>
          </w:tcPr>
          <w:p w14:paraId="352C296A" w14:textId="77777777" w:rsidR="00E84F57" w:rsidRDefault="00E84F5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1246996" w14:textId="2A71EFDA" w:rsidR="00E84F57" w:rsidRPr="00E84F57" w:rsidRDefault="00E84F57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5 </w:t>
            </w:r>
            <w:r w:rsidRPr="0023113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pts</w:t>
            </w:r>
          </w:p>
        </w:tc>
      </w:tr>
      <w:tr w:rsidR="00231134" w:rsidRPr="00231134" w14:paraId="0DA3D029" w14:textId="77777777" w:rsidTr="00BC5984">
        <w:tc>
          <w:tcPr>
            <w:tcW w:w="3915" w:type="pct"/>
          </w:tcPr>
          <w:p w14:paraId="12E32FF4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ing: Listen to the audio 3 times</w:t>
            </w:r>
          </w:p>
          <w:p w14:paraId="5444ECB4" w14:textId="5A5891EE" w:rsidR="00231134" w:rsidRPr="00773C9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</w:t>
            </w:r>
          </w:p>
          <w:p w14:paraId="47F83D81" w14:textId="2979AA4A" w:rsidR="00231134" w:rsidRPr="00773C94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Exercise:</w:t>
            </w:r>
          </w:p>
          <w:p w14:paraId="3F93CB28" w14:textId="1DB6320F" w:rsidR="00231134" w:rsidRPr="00773C94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True or false</w:t>
            </w:r>
          </w:p>
          <w:p w14:paraId="23E59679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39CA6ABC" w14:textId="5F9707DB" w:rsidR="00231134" w:rsidRPr="00773C94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Before</w:t>
            </w:r>
            <w:r w:rsidR="00231134"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reading: </w:t>
            </w:r>
          </w:p>
          <w:p w14:paraId="480C3774" w14:textId="77777777" w:rsidR="00B83E03" w:rsidRPr="00B83E03" w:rsidRDefault="00B83E03" w:rsidP="00B83E0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While reading:</w:t>
            </w:r>
          </w:p>
          <w:p w14:paraId="17B82E37" w14:textId="77777777" w:rsidR="00B83E03" w:rsidRPr="00B83E03" w:rsidRDefault="00B83E03" w:rsidP="00B83E0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structions:  Activity 4</w:t>
            </w:r>
          </w:p>
          <w:p w14:paraId="321489D7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CEE4B5B" w14:textId="6A392BF3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39E8D62A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23D1227" w14:textId="77777777" w:rsidR="00B83E03" w:rsidRPr="00B83E03" w:rsidRDefault="00B83E03" w:rsidP="00B83E0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fter reading:  </w:t>
            </w:r>
          </w:p>
          <w:p w14:paraId="7BEE1EB5" w14:textId="77777777" w:rsidR="00B83E03" w:rsidRPr="00B83E03" w:rsidRDefault="00B83E03" w:rsidP="00B83E0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nstructions: Activity 6</w:t>
            </w:r>
          </w:p>
          <w:p w14:paraId="518779C9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31E5E4E1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64C42ED4" w14:textId="5DD7BACD" w:rsidR="00B83E03" w:rsidRPr="00773C94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:  Critical Thinking</w:t>
            </w:r>
          </w:p>
          <w:p w14:paraId="1277780E" w14:textId="77777777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4069CE7A" w14:textId="51824233" w:rsidR="00231134" w:rsidRPr="00773C9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II. VOCABULARY</w:t>
            </w:r>
          </w:p>
          <w:p w14:paraId="36230772" w14:textId="77777777" w:rsidR="00231134" w:rsidRPr="00773C94" w:rsidRDefault="00231134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8E1742E" w14:textId="19C04D01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  <w:r w:rsid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</w:t>
            </w:r>
          </w:p>
          <w:p w14:paraId="0FC77295" w14:textId="77777777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1838AA1" w14:textId="07C488C9" w:rsidR="00231134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  <w:r w:rsidR="00DD5C1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B</w:t>
            </w:r>
          </w:p>
          <w:p w14:paraId="15D56A8D" w14:textId="77777777" w:rsidR="00773C94" w:rsidRPr="00773C94" w:rsidRDefault="00773C9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2B5F0C83" w14:textId="2D197584" w:rsidR="00DD5C16" w:rsidRPr="00773C94" w:rsidRDefault="00231134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V.   GRAMMAR</w:t>
            </w:r>
            <w:r w:rsidR="00DD5C1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DD5C16" w:rsidRPr="00DD5C1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USE OF PRESENT PERFECT OR SIMPLE PAST</w:t>
            </w:r>
          </w:p>
          <w:p w14:paraId="6687B426" w14:textId="596906D6" w:rsidR="00231134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DD5C1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Exercise 1</w:t>
            </w:r>
          </w:p>
          <w:p w14:paraId="22582167" w14:textId="77777777" w:rsidR="00DD5C16" w:rsidRPr="00773C94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6C343B9F" w14:textId="564EEE51" w:rsidR="00231134" w:rsidRP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DD5C1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Exercise 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pct"/>
          </w:tcPr>
          <w:p w14:paraId="36168668" w14:textId="05766513" w:rsidR="00231134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20</w:t>
            </w:r>
            <w:r w:rsidR="00231134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min</w:t>
            </w:r>
          </w:p>
          <w:p w14:paraId="3F9BADEB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73A6536" w14:textId="77777777" w:rsidR="00231134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58BCF7E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E904A1F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D9BC575" w14:textId="5D534352" w:rsidR="00FA2D1A" w:rsidRP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eastAsia="Roboto" w:cs="Roboto"/>
                <w:b/>
                <w:color w:val="4472C4" w:themeColor="accent1"/>
                <w:sz w:val="20"/>
                <w:szCs w:val="20"/>
                <w:lang w:val="en-US"/>
              </w:rPr>
              <w:t>hrs</w:t>
            </w:r>
            <w:proofErr w:type="spellEnd"/>
          </w:p>
          <w:p w14:paraId="72A5DAAE" w14:textId="77777777" w:rsidR="00231134" w:rsidRPr="00B83E03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6371A9F0" w14:textId="77777777" w:rsidR="00773C94" w:rsidRDefault="00773C9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55615C33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98CD61C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6F57C2D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D5801CA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1EF38DA1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3DC9F651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5150982F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253FB480" w14:textId="1DAAF6E4" w:rsidR="00B83E03" w:rsidRDefault="00DD5C16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40 min</w:t>
            </w:r>
          </w:p>
          <w:p w14:paraId="48CF830C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230171B1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2A1DE78C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7EA36894" w14:textId="77777777" w:rsidR="00B83E03" w:rsidRDefault="00B83E03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30 min</w:t>
            </w:r>
          </w:p>
          <w:p w14:paraId="5A5D0123" w14:textId="77777777" w:rsidR="00DD5C16" w:rsidRDefault="00DD5C16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4A969242" w14:textId="77777777" w:rsidR="00DD5C16" w:rsidRDefault="00DD5C16" w:rsidP="00DD5C1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30 min</w:t>
            </w:r>
          </w:p>
          <w:p w14:paraId="72F9678A" w14:textId="77777777" w:rsidR="00DD5C16" w:rsidRDefault="00DD5C16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2AE04118" w14:textId="02CE5CD8" w:rsidR="00DD5C16" w:rsidRPr="00B83E03" w:rsidRDefault="00DD5C16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4CE54A3B" w14:textId="21643C42" w:rsidR="00231134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88B8EBC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8BFA787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01807A5A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3D9ACF8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946249B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7DD4D698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600DC2FA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967F81F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5F6F281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C038EA6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392FB23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7512060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6ADF787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C389C7F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741B336" w14:textId="3A3C1DDE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7C8A65B3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3500F37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6B3288B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139990E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40E279C5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F0547B2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533CAD83" w14:textId="77777777" w:rsidR="00DD5C16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CAD4103" w14:textId="496A4361" w:rsidR="00DD5C16" w:rsidRPr="00231134" w:rsidRDefault="00DD5C16" w:rsidP="00773C9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231134" w14:paraId="3EEE67D2" w14:textId="77777777" w:rsidTr="00BC5984">
        <w:tc>
          <w:tcPr>
            <w:tcW w:w="3915" w:type="pct"/>
          </w:tcPr>
          <w:p w14:paraId="6075649F" w14:textId="77777777" w:rsidR="00231134" w:rsidRPr="00B83E03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B83E0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Evaluation</w:t>
            </w:r>
          </w:p>
          <w:p w14:paraId="12A21CA7" w14:textId="77777777" w:rsidR="00231134" w:rsidRPr="00B83E03" w:rsidRDefault="00231134" w:rsidP="009D2B7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5D0BB93F" w14:textId="5BD8EE81" w:rsidR="00231134" w:rsidRPr="00DD5C16" w:rsidRDefault="00DD5C16" w:rsidP="00DD5C1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773C9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V. Writing: Activity 13 </w:t>
            </w:r>
          </w:p>
        </w:tc>
        <w:tc>
          <w:tcPr>
            <w:tcW w:w="535" w:type="pct"/>
          </w:tcPr>
          <w:p w14:paraId="25CE9C93" w14:textId="147741A0" w:rsidR="00231134" w:rsidRPr="00231134" w:rsidRDefault="00DD5C16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2598275" w14:textId="18BE6943" w:rsidR="00231134" w:rsidRPr="00231134" w:rsidRDefault="00DD5C16" w:rsidP="009D2B79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20 pts</w:t>
            </w: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44E2C" w14:textId="77777777" w:rsidR="00A174C3" w:rsidRDefault="00A174C3" w:rsidP="002C7252">
      <w:pPr>
        <w:spacing w:after="0" w:line="240" w:lineRule="auto"/>
      </w:pPr>
      <w:r>
        <w:separator/>
      </w:r>
    </w:p>
  </w:endnote>
  <w:endnote w:type="continuationSeparator" w:id="0">
    <w:p w14:paraId="6AC9AAC5" w14:textId="77777777" w:rsidR="00A174C3" w:rsidRDefault="00A174C3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B64C" w14:textId="77777777" w:rsidR="00A174C3" w:rsidRDefault="00A174C3" w:rsidP="002C7252">
      <w:pPr>
        <w:spacing w:after="0" w:line="240" w:lineRule="auto"/>
      </w:pPr>
      <w:r>
        <w:separator/>
      </w:r>
    </w:p>
  </w:footnote>
  <w:footnote w:type="continuationSeparator" w:id="0">
    <w:p w14:paraId="26E9CEA1" w14:textId="77777777" w:rsidR="00A174C3" w:rsidRDefault="00A174C3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720" w:hanging="360"/>
      </w:pPr>
    </w:lvl>
    <w:lvl w:ilvl="1" w:tplc="D7EE7C12">
      <w:start w:val="1"/>
      <w:numFmt w:val="lowerLetter"/>
      <w:lvlText w:val="%2."/>
      <w:lvlJc w:val="left"/>
      <w:pPr>
        <w:ind w:left="1440" w:hanging="360"/>
      </w:pPr>
    </w:lvl>
    <w:lvl w:ilvl="2" w:tplc="327E8E2C">
      <w:start w:val="1"/>
      <w:numFmt w:val="lowerRoman"/>
      <w:lvlText w:val="%3."/>
      <w:lvlJc w:val="right"/>
      <w:pPr>
        <w:ind w:left="2160" w:hanging="180"/>
      </w:pPr>
    </w:lvl>
    <w:lvl w:ilvl="3" w:tplc="9922548C">
      <w:start w:val="1"/>
      <w:numFmt w:val="decimal"/>
      <w:lvlText w:val="%4."/>
      <w:lvlJc w:val="left"/>
      <w:pPr>
        <w:ind w:left="2880" w:hanging="360"/>
      </w:pPr>
    </w:lvl>
    <w:lvl w:ilvl="4" w:tplc="F3220EBE">
      <w:start w:val="1"/>
      <w:numFmt w:val="lowerLetter"/>
      <w:lvlText w:val="%5."/>
      <w:lvlJc w:val="left"/>
      <w:pPr>
        <w:ind w:left="3600" w:hanging="360"/>
      </w:pPr>
    </w:lvl>
    <w:lvl w:ilvl="5" w:tplc="E4DA2456">
      <w:start w:val="1"/>
      <w:numFmt w:val="lowerRoman"/>
      <w:lvlText w:val="%6."/>
      <w:lvlJc w:val="right"/>
      <w:pPr>
        <w:ind w:left="4320" w:hanging="180"/>
      </w:pPr>
    </w:lvl>
    <w:lvl w:ilvl="6" w:tplc="480A0930">
      <w:start w:val="1"/>
      <w:numFmt w:val="decimal"/>
      <w:lvlText w:val="%7."/>
      <w:lvlJc w:val="left"/>
      <w:pPr>
        <w:ind w:left="5040" w:hanging="360"/>
      </w:pPr>
    </w:lvl>
    <w:lvl w:ilvl="7" w:tplc="F24AB814">
      <w:start w:val="1"/>
      <w:numFmt w:val="lowerLetter"/>
      <w:lvlText w:val="%8."/>
      <w:lvlJc w:val="left"/>
      <w:pPr>
        <w:ind w:left="5760" w:hanging="360"/>
      </w:pPr>
    </w:lvl>
    <w:lvl w:ilvl="8" w:tplc="48A409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2520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9"/>
  </w:num>
  <w:num w:numId="2" w16cid:durableId="881290558">
    <w:abstractNumId w:val="3"/>
  </w:num>
  <w:num w:numId="3" w16cid:durableId="284969763">
    <w:abstractNumId w:val="5"/>
  </w:num>
  <w:num w:numId="4" w16cid:durableId="1518763406">
    <w:abstractNumId w:val="6"/>
  </w:num>
  <w:num w:numId="5" w16cid:durableId="75322421">
    <w:abstractNumId w:val="8"/>
  </w:num>
  <w:num w:numId="6" w16cid:durableId="1626305480">
    <w:abstractNumId w:val="4"/>
  </w:num>
  <w:num w:numId="7" w16cid:durableId="2058504830">
    <w:abstractNumId w:val="0"/>
  </w:num>
  <w:num w:numId="8" w16cid:durableId="1948925759">
    <w:abstractNumId w:val="7"/>
  </w:num>
  <w:num w:numId="9" w16cid:durableId="2043362477">
    <w:abstractNumId w:val="1"/>
  </w:num>
  <w:num w:numId="10" w16cid:durableId="114027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316D7"/>
    <w:rsid w:val="0003698A"/>
    <w:rsid w:val="00085C6B"/>
    <w:rsid w:val="0013327B"/>
    <w:rsid w:val="00151FB0"/>
    <w:rsid w:val="00177A51"/>
    <w:rsid w:val="001A190E"/>
    <w:rsid w:val="001A1FB6"/>
    <w:rsid w:val="00231134"/>
    <w:rsid w:val="00232358"/>
    <w:rsid w:val="00233255"/>
    <w:rsid w:val="0023620D"/>
    <w:rsid w:val="0024615F"/>
    <w:rsid w:val="002B61F8"/>
    <w:rsid w:val="002C7252"/>
    <w:rsid w:val="002D72D1"/>
    <w:rsid w:val="002E621C"/>
    <w:rsid w:val="002F0292"/>
    <w:rsid w:val="0035470E"/>
    <w:rsid w:val="00391D17"/>
    <w:rsid w:val="00420E1A"/>
    <w:rsid w:val="004259DC"/>
    <w:rsid w:val="00457C0F"/>
    <w:rsid w:val="004946F2"/>
    <w:rsid w:val="00494749"/>
    <w:rsid w:val="00505E86"/>
    <w:rsid w:val="00520025"/>
    <w:rsid w:val="00581826"/>
    <w:rsid w:val="005B6641"/>
    <w:rsid w:val="0064128E"/>
    <w:rsid w:val="00657157"/>
    <w:rsid w:val="00671F32"/>
    <w:rsid w:val="006B3645"/>
    <w:rsid w:val="006B4A48"/>
    <w:rsid w:val="006D7142"/>
    <w:rsid w:val="00773C94"/>
    <w:rsid w:val="00814C8B"/>
    <w:rsid w:val="008765A4"/>
    <w:rsid w:val="008B379A"/>
    <w:rsid w:val="008C1099"/>
    <w:rsid w:val="009456A5"/>
    <w:rsid w:val="00953C66"/>
    <w:rsid w:val="00984B5D"/>
    <w:rsid w:val="0099612C"/>
    <w:rsid w:val="00A174C3"/>
    <w:rsid w:val="00AC4972"/>
    <w:rsid w:val="00B14081"/>
    <w:rsid w:val="00B278DB"/>
    <w:rsid w:val="00B35A99"/>
    <w:rsid w:val="00B7433E"/>
    <w:rsid w:val="00B83E03"/>
    <w:rsid w:val="00BC5984"/>
    <w:rsid w:val="00C97F9C"/>
    <w:rsid w:val="00CC3143"/>
    <w:rsid w:val="00CC77BF"/>
    <w:rsid w:val="00D20DCA"/>
    <w:rsid w:val="00D53AF8"/>
    <w:rsid w:val="00D83333"/>
    <w:rsid w:val="00DB06AD"/>
    <w:rsid w:val="00DD5C16"/>
    <w:rsid w:val="00DD6100"/>
    <w:rsid w:val="00DE196D"/>
    <w:rsid w:val="00DE7A2F"/>
    <w:rsid w:val="00DF688C"/>
    <w:rsid w:val="00E546B3"/>
    <w:rsid w:val="00E84F57"/>
    <w:rsid w:val="00EB3667"/>
    <w:rsid w:val="00F2173A"/>
    <w:rsid w:val="00FA2D1A"/>
    <w:rsid w:val="00FA5CC5"/>
    <w:rsid w:val="00FB5F2D"/>
    <w:rsid w:val="00F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2</cp:revision>
  <dcterms:created xsi:type="dcterms:W3CDTF">2024-07-22T19:17:00Z</dcterms:created>
  <dcterms:modified xsi:type="dcterms:W3CDTF">2024-07-22T19:17:00Z</dcterms:modified>
</cp:coreProperties>
</file>